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48031DB" w14:textId="42C0A7A8" w:rsidR="00A618E7" w:rsidRDefault="00A14DA9" w:rsidP="00EA7D8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EA53A7" w:rsidRPr="00EA53A7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Giżycku – Nadzór Wodny w </w:t>
      </w:r>
      <w:r w:rsidR="00F46FEE" w:rsidRPr="00F46FEE">
        <w:rPr>
          <w:rFonts w:asciiTheme="minorHAnsi" w:hAnsiTheme="minorHAnsi" w:cstheme="minorHAnsi"/>
          <w:b/>
          <w:sz w:val="22"/>
          <w:szCs w:val="22"/>
        </w:rPr>
        <w:t>Piszu</w:t>
      </w:r>
    </w:p>
    <w:p w14:paraId="0569C57C" w14:textId="5A4E0B3C" w:rsidR="00A14DA9" w:rsidRPr="002A39E8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EA53A7">
        <w:rPr>
          <w:rFonts w:asciiTheme="minorHAnsi" w:eastAsia="Arial Unicode MS" w:hAnsiTheme="minorHAnsi" w:cstheme="minorHAnsi"/>
          <w:b/>
          <w:bCs/>
        </w:rPr>
        <w:t>2</w:t>
      </w:r>
      <w:r w:rsidR="00F46FEE">
        <w:rPr>
          <w:rFonts w:asciiTheme="minorHAnsi" w:eastAsia="Arial Unicode MS" w:hAnsiTheme="minorHAnsi" w:cstheme="minorHAnsi"/>
          <w:b/>
          <w:bCs/>
        </w:rPr>
        <w:t>8</w:t>
      </w:r>
      <w:r w:rsidR="00EA7D87" w:rsidRPr="00EA7D87">
        <w:rPr>
          <w:rFonts w:asciiTheme="minorHAnsi" w:eastAsia="Arial Unicode MS" w:hAnsiTheme="minorHAnsi" w:cstheme="minorHAnsi"/>
          <w:b/>
          <w:bCs/>
        </w:rPr>
        <w:t>.2022.KD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23930B56" w:rsidR="00D3632B" w:rsidRDefault="003D07D8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3D07D8">
        <w:rPr>
          <w:rFonts w:asciiTheme="minorHAnsi" w:eastAsia="Times New Roman" w:hAnsiTheme="minorHAnsi" w:cstheme="minorHAnsi"/>
          <w:sz w:val="20"/>
          <w:szCs w:val="20"/>
          <w:lang w:eastAsia="pl-PL"/>
        </w:rPr>
        <w:t>feruję(-jemy) skrócenie terminu wykonania zamówienia o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6127DEF" w14:textId="48AF585E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p w14:paraId="7E75F8E9" w14:textId="20C92A35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 w:rsidR="000551EF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bookmarkStart w:id="6" w:name="_Hlk70587739"/>
    <w:p w14:paraId="4D0BDF33" w14:textId="668E2963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EA7D87">
        <w:rPr>
          <w:rFonts w:asciiTheme="minorHAnsi" w:hAnsiTheme="minorHAnsi" w:cstheme="minorHAnsi"/>
          <w:sz w:val="20"/>
          <w:szCs w:val="20"/>
        </w:rPr>
        <w:t xml:space="preserve"> </w:t>
      </w:r>
      <w:r w:rsidR="000551EF">
        <w:rPr>
          <w:rFonts w:asciiTheme="minorHAnsi" w:hAnsiTheme="minorHAnsi" w:cstheme="minorHAnsi"/>
          <w:sz w:val="20"/>
          <w:szCs w:val="20"/>
        </w:rPr>
        <w:t xml:space="preserve">  0 dni - Wykonanie zamówienia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80E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80E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280EA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280EA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80E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80E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80E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80E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80E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80EA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0EAD">
        <w:rPr>
          <w:rFonts w:asciiTheme="minorHAnsi" w:hAnsiTheme="minorHAnsi" w:cstheme="minorHAnsi"/>
          <w:sz w:val="20"/>
          <w:szCs w:val="20"/>
        </w:rPr>
      </w:r>
      <w:r w:rsidR="00280EA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9618" w14:textId="77777777" w:rsidR="00280EAD" w:rsidRDefault="00280EAD" w:rsidP="001F727C">
      <w:pPr>
        <w:spacing w:after="0" w:line="240" w:lineRule="auto"/>
      </w:pPr>
      <w:r>
        <w:separator/>
      </w:r>
    </w:p>
  </w:endnote>
  <w:endnote w:type="continuationSeparator" w:id="0">
    <w:p w14:paraId="149057D4" w14:textId="77777777" w:rsidR="00280EAD" w:rsidRDefault="00280EA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280EA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8359" w14:textId="77777777" w:rsidR="00280EAD" w:rsidRDefault="00280EAD" w:rsidP="001F727C">
      <w:pPr>
        <w:spacing w:after="0" w:line="240" w:lineRule="auto"/>
      </w:pPr>
      <w:r>
        <w:separator/>
      </w:r>
    </w:p>
  </w:footnote>
  <w:footnote w:type="continuationSeparator" w:id="0">
    <w:p w14:paraId="33D84F0A" w14:textId="77777777" w:rsidR="00280EAD" w:rsidRDefault="00280EAD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1E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59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0EAD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078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34D3"/>
    <w:rsid w:val="003A4259"/>
    <w:rsid w:val="003A5904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8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1D71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D606E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6ECA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1E0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6A5A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3C99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1D2D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4986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53A7"/>
    <w:rsid w:val="00EA7129"/>
    <w:rsid w:val="00EA7D87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682C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46FEE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3-21T13:52:00Z</dcterms:created>
  <dcterms:modified xsi:type="dcterms:W3CDTF">2022-03-21T13:52:00Z</dcterms:modified>
</cp:coreProperties>
</file>